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F933965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6C1B1B">
        <w:rPr>
          <w:rFonts w:ascii="GHEA Grapalat" w:hAnsi="GHEA Grapalat"/>
          <w:b/>
          <w:sz w:val="20"/>
          <w:szCs w:val="20"/>
          <w:lang w:val="af-ZA"/>
        </w:rPr>
        <w:t>Խոտ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ՆՈՒՀ» ՀՈԱԿ</w:t>
      </w:r>
      <w:r w:rsidR="001C4C46" w:rsidRPr="006C1B1B">
        <w:rPr>
          <w:rFonts w:ascii="GHEA Grapalat" w:hAnsi="GHEA Grapalat"/>
          <w:b/>
          <w:sz w:val="20"/>
          <w:szCs w:val="20"/>
          <w:lang w:val="af-ZA"/>
        </w:rPr>
        <w:t>-</w:t>
      </w:r>
      <w:r w:rsidR="001C4C46">
        <w:rPr>
          <w:rFonts w:ascii="GHEA Grapalat" w:hAnsi="GHEA Grapalat"/>
          <w:b/>
          <w:sz w:val="20"/>
          <w:szCs w:val="20"/>
          <w:lang w:val="ru-RU"/>
        </w:rPr>
        <w:t>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proofErr w:type="spellStart"/>
      <w:r w:rsidR="006C1B1B">
        <w:rPr>
          <w:rFonts w:ascii="GHEA Grapalat" w:eastAsia="Times New Roman" w:hAnsi="GHEA Grapalat" w:cs="Sylfaen"/>
          <w:sz w:val="20"/>
          <w:szCs w:val="20"/>
          <w:lang w:eastAsia="ru-RU"/>
        </w:rPr>
        <w:t>Խոտ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proofErr w:type="spellStart"/>
      <w:r w:rsidR="006C1B1B">
        <w:rPr>
          <w:rFonts w:ascii="GHEA Grapalat" w:eastAsia="Times New Roman" w:hAnsi="GHEA Grapalat" w:cs="Sylfaen"/>
          <w:sz w:val="20"/>
          <w:szCs w:val="20"/>
          <w:lang w:eastAsia="ru-RU"/>
        </w:rPr>
        <w:t>հասց</w:t>
      </w:r>
      <w:proofErr w:type="spellEnd"/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1F01" w:rsidRPr="006C1B1B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>հեղուկ պրոպան գազ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C1B1B">
        <w:rPr>
          <w:rFonts w:ascii="GHEA Grapalat" w:hAnsi="GHEA Grapalat"/>
          <w:sz w:val="20"/>
          <w:szCs w:val="20"/>
          <w:lang w:val="hy-AM"/>
        </w:rPr>
        <w:t xml:space="preserve">ՏՀԽՆՈՒՀ-ՄԱԱՊՁԲ-2022/6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6C1B1B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3D2C4FA7" w:rsidR="00B217B1" w:rsidRPr="00680EB7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պրոպ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5A9B69EF" w:rsidR="00B217B1" w:rsidRPr="006C1B1B" w:rsidRDefault="006C1B1B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4071B941" w:rsidR="00B217B1" w:rsidRDefault="006C1B1B" w:rsidP="006C1B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0B763638" w:rsidR="00B217B1" w:rsidRPr="001B6000" w:rsidRDefault="006C1B1B" w:rsidP="006C1B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34351104" w:rsidR="00B217B1" w:rsidRPr="001B6000" w:rsidRDefault="006C1B1B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D41F01">
              <w:rPr>
                <w:rFonts w:ascii="GHEA Grapalat" w:hAnsi="GHEA Grapalat"/>
                <w:sz w:val="16"/>
                <w:szCs w:val="16"/>
                <w:highlight w:val="yellow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E256EE3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5E8289AC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</w:tr>
      <w:tr w:rsidR="00D62E45" w:rsidRPr="006C1B1B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C1B1B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6C1B1B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B34C40" w:rsidR="0022631D" w:rsidRPr="00B8652A" w:rsidRDefault="00AD635D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FC801AD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35E34725" w:rsidR="00A523A9" w:rsidRPr="006C1B1B" w:rsidRDefault="006C1B1B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C1B1B">
              <w:rPr>
                <w:rFonts w:ascii="GHEA Grapalat" w:hAnsi="GHEA Grapalat"/>
                <w:sz w:val="16"/>
                <w:szCs w:val="16"/>
                <w:highlight w:val="yellow"/>
              </w:rPr>
              <w:t>6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643ED394" w:rsidR="00A523A9" w:rsidRPr="007832FE" w:rsidRDefault="006C1B1B" w:rsidP="006C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0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C91E75" w:rsidR="0022631D" w:rsidRPr="00A90B58" w:rsidRDefault="00AD635D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bookmarkEnd w:id="0"/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658E020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AD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D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D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AD635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D635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15F669" w:rsidR="0022631D" w:rsidRPr="00A90B58" w:rsidRDefault="00AD635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C37371" w:rsidR="0022631D" w:rsidRPr="0022631D" w:rsidRDefault="00AD635D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446D525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1DDAF967" w:rsidR="00E94F8D" w:rsidRPr="006C1B1B" w:rsidRDefault="009E69B8" w:rsidP="006C1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</w:t>
            </w:r>
            <w:r w:rsidR="006C1B1B">
              <w:rPr>
                <w:rFonts w:ascii="GHEA Grapalat" w:hAnsi="GHEA Grapalat"/>
                <w:sz w:val="16"/>
                <w:szCs w:val="16"/>
                <w:highlight w:val="yellow"/>
              </w:rPr>
              <w:t>Խ</w:t>
            </w: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-2022/</w:t>
            </w:r>
            <w:r w:rsidR="006C1B1B"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443B18F1" w:rsidR="00E94F8D" w:rsidRPr="00FE12C8" w:rsidRDefault="00AD635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7E4F5199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="00E94F8D"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5C7CE67E" w:rsidR="00E94F8D" w:rsidRPr="007832FE" w:rsidRDefault="006C1B1B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6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2C3D328B" w:rsidR="00E94F8D" w:rsidRPr="007832FE" w:rsidRDefault="006C1B1B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6</w:t>
            </w:r>
            <w:r w:rsidR="00CD634A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221B9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A285" w14:textId="6789A2EB" w:rsidR="00C1290F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>Սյունիքի մարզ,ք.Գորիս, Արցախյան խճուղի 7-րդ հողամաս,</w:t>
            </w:r>
          </w:p>
          <w:p w14:paraId="4916BA54" w14:textId="68E58CCC" w:rsidR="00CD634A" w:rsidRPr="00CD634A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6C1B1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+(374)941401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AD635D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F900CD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38740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36F45B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827812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6C1B1B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6C1B1B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25DC" w14:textId="77777777" w:rsidR="00C515E9" w:rsidRDefault="00C515E9" w:rsidP="0022631D">
      <w:pPr>
        <w:spacing w:before="0" w:after="0"/>
      </w:pPr>
      <w:r>
        <w:separator/>
      </w:r>
    </w:p>
  </w:endnote>
  <w:endnote w:type="continuationSeparator" w:id="0">
    <w:p w14:paraId="56A26529" w14:textId="77777777" w:rsidR="00C515E9" w:rsidRDefault="00C515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4D3D" w14:textId="77777777" w:rsidR="00C515E9" w:rsidRDefault="00C515E9" w:rsidP="0022631D">
      <w:pPr>
        <w:spacing w:before="0" w:after="0"/>
      </w:pPr>
      <w:r>
        <w:separator/>
      </w:r>
    </w:p>
  </w:footnote>
  <w:footnote w:type="continuationSeparator" w:id="0">
    <w:p w14:paraId="6D64A689" w14:textId="77777777" w:rsidR="00C515E9" w:rsidRDefault="00C515E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C1B1B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AD635D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CCF6-C8CC-4606-990D-D85DDE6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57</cp:revision>
  <cp:lastPrinted>2022-03-10T13:44:00Z</cp:lastPrinted>
  <dcterms:created xsi:type="dcterms:W3CDTF">2021-06-28T12:08:00Z</dcterms:created>
  <dcterms:modified xsi:type="dcterms:W3CDTF">2022-04-05T13:18:00Z</dcterms:modified>
</cp:coreProperties>
</file>